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523FE1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2A73E9">
        <w:rPr>
          <w:sz w:val="28"/>
          <w:szCs w:val="28"/>
        </w:rPr>
        <w:t xml:space="preserve">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842590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842590" w:rsidRPr="00842590">
        <w:rPr>
          <w:bCs/>
          <w:sz w:val="28"/>
          <w:szCs w:val="28"/>
        </w:rPr>
        <w:t>г</w:t>
      </w:r>
      <w:proofErr w:type="gramEnd"/>
      <w:r w:rsidR="00842590" w:rsidRPr="00842590">
        <w:rPr>
          <w:bCs/>
          <w:sz w:val="28"/>
          <w:szCs w:val="28"/>
        </w:rPr>
        <w:t>. Красноярск, ул. Вор</w:t>
      </w:r>
      <w:r w:rsidR="00842590" w:rsidRPr="00842590">
        <w:rPr>
          <w:bCs/>
          <w:sz w:val="28"/>
          <w:szCs w:val="28"/>
        </w:rPr>
        <w:t>о</w:t>
      </w:r>
      <w:r w:rsidR="00842590" w:rsidRPr="00842590">
        <w:rPr>
          <w:bCs/>
          <w:sz w:val="28"/>
          <w:szCs w:val="28"/>
        </w:rPr>
        <w:t>нова, 18</w:t>
      </w:r>
      <w:r w:rsidR="002A73E9" w:rsidRPr="00842590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23FE1">
        <w:rPr>
          <w:sz w:val="28"/>
          <w:szCs w:val="28"/>
        </w:rPr>
        <w:t>25</w:t>
      </w:r>
      <w:r w:rsidR="002A73E9">
        <w:rPr>
          <w:sz w:val="28"/>
          <w:szCs w:val="28"/>
        </w:rPr>
        <w:t>.02</w:t>
      </w:r>
      <w:r w:rsidR="0049285C">
        <w:rPr>
          <w:sz w:val="28"/>
          <w:szCs w:val="28"/>
        </w:rPr>
        <w:t>.201</w:t>
      </w:r>
      <w:r w:rsidR="00523FE1">
        <w:rPr>
          <w:sz w:val="28"/>
          <w:szCs w:val="28"/>
        </w:rPr>
        <w:t>3 по 28</w:t>
      </w:r>
      <w:r w:rsidR="002A73E9">
        <w:rPr>
          <w:sz w:val="28"/>
          <w:szCs w:val="28"/>
        </w:rPr>
        <w:t>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460A82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41111" w:rsidRPr="00934237" w:rsidTr="00460A82">
        <w:tc>
          <w:tcPr>
            <w:tcW w:w="1985" w:type="dxa"/>
          </w:tcPr>
          <w:p w:rsidR="00641111" w:rsidRPr="00934237" w:rsidRDefault="0064111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1111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2.2013</w:t>
            </w:r>
          </w:p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D1E">
              <w:rPr>
                <w:sz w:val="28"/>
                <w:szCs w:val="28"/>
              </w:rPr>
              <w:t>2:</w:t>
            </w:r>
            <w:r w:rsidR="00842590">
              <w:rPr>
                <w:sz w:val="28"/>
                <w:szCs w:val="28"/>
              </w:rPr>
              <w:t>09</w:t>
            </w:r>
          </w:p>
        </w:tc>
        <w:tc>
          <w:tcPr>
            <w:tcW w:w="6378" w:type="dxa"/>
          </w:tcPr>
          <w:p w:rsidR="00641111" w:rsidRPr="00934237" w:rsidRDefault="00641111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6437B9" w:rsidRPr="00934237" w:rsidTr="00460A82"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95E65" w:rsidRDefault="00B95E65" w:rsidP="00B95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6A6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2.2013</w:t>
            </w:r>
          </w:p>
          <w:p w:rsidR="006437B9" w:rsidRPr="00934237" w:rsidRDefault="00B95E65" w:rsidP="00B95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:</w:t>
            </w:r>
            <w:r w:rsidR="00842590">
              <w:rPr>
                <w:sz w:val="28"/>
                <w:szCs w:val="28"/>
              </w:rPr>
              <w:t>07</w:t>
            </w:r>
          </w:p>
        </w:tc>
        <w:tc>
          <w:tcPr>
            <w:tcW w:w="6378" w:type="dxa"/>
          </w:tcPr>
          <w:p w:rsidR="006437B9" w:rsidRPr="00934237" w:rsidRDefault="00B95E65" w:rsidP="00704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95E65" w:rsidRPr="00934237" w:rsidTr="00460A82">
        <w:tc>
          <w:tcPr>
            <w:tcW w:w="1985" w:type="dxa"/>
          </w:tcPr>
          <w:p w:rsidR="00B95E65" w:rsidRPr="00934237" w:rsidRDefault="00B95E65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B95E65" w:rsidRDefault="00B95E65" w:rsidP="00DA25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B95E65" w:rsidRPr="00934237" w:rsidRDefault="00B95E65" w:rsidP="00DA25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</w:t>
            </w:r>
            <w:r w:rsidR="00842590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B95E65" w:rsidRPr="00934237" w:rsidRDefault="00B95E65" w:rsidP="00DA25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8B3D1E" w:rsidRPr="00934237" w:rsidTr="00460A82">
        <w:tblPrEx>
          <w:tblLook w:val="04A0"/>
        </w:tblPrEx>
        <w:tc>
          <w:tcPr>
            <w:tcW w:w="1985" w:type="dxa"/>
          </w:tcPr>
          <w:p w:rsidR="008B3D1E" w:rsidRPr="00934237" w:rsidRDefault="008B3D1E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B3D1E" w:rsidRDefault="008B3D1E" w:rsidP="00974D7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8B3D1E" w:rsidRPr="00934237" w:rsidRDefault="008B3D1E" w:rsidP="00974D7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</w:t>
            </w:r>
            <w:r w:rsidR="003337B9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8B3D1E" w:rsidRPr="00934237" w:rsidRDefault="008B3D1E" w:rsidP="00974D7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B3D1E" w:rsidRPr="00934237" w:rsidTr="00460A82">
        <w:tblPrEx>
          <w:tblLook w:val="04A0"/>
        </w:tblPrEx>
        <w:trPr>
          <w:trHeight w:val="199"/>
        </w:trPr>
        <w:tc>
          <w:tcPr>
            <w:tcW w:w="1985" w:type="dxa"/>
          </w:tcPr>
          <w:p w:rsidR="008B3D1E" w:rsidRPr="00934237" w:rsidRDefault="008B3D1E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B3D1E" w:rsidRDefault="008B3D1E" w:rsidP="00934E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8B3D1E" w:rsidRPr="00934237" w:rsidRDefault="008B3D1E" w:rsidP="00934E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3337B9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8B3D1E" w:rsidRPr="00934237" w:rsidRDefault="008B3D1E" w:rsidP="00934E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8B3D1E" w:rsidRPr="00934237" w:rsidTr="00460A82">
        <w:tblPrEx>
          <w:tblLook w:val="04A0"/>
        </w:tblPrEx>
        <w:tc>
          <w:tcPr>
            <w:tcW w:w="1985" w:type="dxa"/>
          </w:tcPr>
          <w:p w:rsidR="008B3D1E" w:rsidRPr="00934237" w:rsidRDefault="008B3D1E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B3D1E" w:rsidRDefault="008B3D1E" w:rsidP="00F5592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3</w:t>
            </w:r>
          </w:p>
          <w:p w:rsidR="008B3D1E" w:rsidRPr="00934237" w:rsidRDefault="008B3D1E" w:rsidP="00F5592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3337B9">
              <w:rPr>
                <w:sz w:val="28"/>
                <w:szCs w:val="28"/>
              </w:rPr>
              <w:t>07</w:t>
            </w:r>
          </w:p>
        </w:tc>
        <w:tc>
          <w:tcPr>
            <w:tcW w:w="6378" w:type="dxa"/>
          </w:tcPr>
          <w:p w:rsidR="008B3D1E" w:rsidRPr="00934237" w:rsidRDefault="008B3D1E" w:rsidP="00F5592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8B3D1E" w:rsidRPr="00934237" w:rsidTr="00460A82">
        <w:tblPrEx>
          <w:tblLook w:val="04A0"/>
        </w:tblPrEx>
        <w:tc>
          <w:tcPr>
            <w:tcW w:w="1985" w:type="dxa"/>
          </w:tcPr>
          <w:p w:rsidR="008B3D1E" w:rsidRPr="00934237" w:rsidRDefault="008B3D1E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B3D1E" w:rsidRDefault="008B3D1E" w:rsidP="00FD4B5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8B3D1E" w:rsidRPr="00934237" w:rsidRDefault="008B3D1E" w:rsidP="00FD4B5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37B9">
              <w:rPr>
                <w:sz w:val="28"/>
                <w:szCs w:val="28"/>
              </w:rPr>
              <w:t>4:03</w:t>
            </w:r>
          </w:p>
        </w:tc>
        <w:tc>
          <w:tcPr>
            <w:tcW w:w="6378" w:type="dxa"/>
          </w:tcPr>
          <w:p w:rsidR="008B3D1E" w:rsidRPr="00934237" w:rsidRDefault="008B3D1E" w:rsidP="00FD4B5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8B3D1E" w:rsidRPr="00934237" w:rsidTr="00460A82">
        <w:tblPrEx>
          <w:tblLook w:val="04A0"/>
        </w:tblPrEx>
        <w:tc>
          <w:tcPr>
            <w:tcW w:w="1985" w:type="dxa"/>
          </w:tcPr>
          <w:p w:rsidR="008B3D1E" w:rsidRPr="00934237" w:rsidRDefault="008B3D1E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B3D1E" w:rsidRDefault="008B3D1E" w:rsidP="00BD6B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8B3D1E" w:rsidRPr="00934237" w:rsidRDefault="008B3D1E" w:rsidP="00BD6B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3337B9">
              <w:rPr>
                <w:sz w:val="28"/>
                <w:szCs w:val="28"/>
              </w:rPr>
              <w:t>26</w:t>
            </w:r>
          </w:p>
        </w:tc>
        <w:tc>
          <w:tcPr>
            <w:tcW w:w="6378" w:type="dxa"/>
          </w:tcPr>
          <w:p w:rsidR="008B3D1E" w:rsidRPr="00934237" w:rsidRDefault="008B3D1E" w:rsidP="00BD6B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ренд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3337B9" w:rsidRPr="00934237" w:rsidTr="00460A82">
        <w:tblPrEx>
          <w:tblLook w:val="04A0"/>
        </w:tblPrEx>
        <w:tc>
          <w:tcPr>
            <w:tcW w:w="1985" w:type="dxa"/>
          </w:tcPr>
          <w:p w:rsidR="003337B9" w:rsidRPr="00934237" w:rsidRDefault="0033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337B9" w:rsidRDefault="003337B9" w:rsidP="0039606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3337B9" w:rsidRPr="00934237" w:rsidRDefault="003337B9" w:rsidP="0039606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6</w:t>
            </w:r>
          </w:p>
        </w:tc>
        <w:tc>
          <w:tcPr>
            <w:tcW w:w="6378" w:type="dxa"/>
          </w:tcPr>
          <w:p w:rsidR="003337B9" w:rsidRPr="00934237" w:rsidRDefault="003337B9" w:rsidP="0039606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3337B9" w:rsidRPr="00934237" w:rsidTr="00460A82">
        <w:tblPrEx>
          <w:tblLook w:val="04A0"/>
        </w:tblPrEx>
        <w:trPr>
          <w:trHeight w:val="473"/>
        </w:trPr>
        <w:tc>
          <w:tcPr>
            <w:tcW w:w="1985" w:type="dxa"/>
          </w:tcPr>
          <w:p w:rsidR="003337B9" w:rsidRPr="00934237" w:rsidRDefault="0033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337B9" w:rsidRDefault="003337B9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3337B9" w:rsidRPr="00934237" w:rsidRDefault="003337B9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3337B9" w:rsidRPr="00934237" w:rsidRDefault="003337B9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337B9" w:rsidRPr="00934237" w:rsidTr="00460A82">
        <w:tblPrEx>
          <w:tblLook w:val="04A0"/>
        </w:tblPrEx>
        <w:tc>
          <w:tcPr>
            <w:tcW w:w="1985" w:type="dxa"/>
          </w:tcPr>
          <w:p w:rsidR="003337B9" w:rsidRPr="00934237" w:rsidRDefault="0033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337B9" w:rsidRDefault="003337B9" w:rsidP="002F6A4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3337B9" w:rsidRPr="00934237" w:rsidRDefault="003337B9" w:rsidP="002F6A4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3337B9" w:rsidRPr="00934237" w:rsidRDefault="003337B9" w:rsidP="002F6A4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337B9" w:rsidRPr="00934237" w:rsidTr="00460A82">
        <w:tblPrEx>
          <w:tblLook w:val="04A0"/>
        </w:tblPrEx>
        <w:trPr>
          <w:trHeight w:val="473"/>
        </w:trPr>
        <w:tc>
          <w:tcPr>
            <w:tcW w:w="1985" w:type="dxa"/>
          </w:tcPr>
          <w:p w:rsidR="003337B9" w:rsidRPr="00934237" w:rsidRDefault="003337B9" w:rsidP="002A6A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337B9" w:rsidRDefault="003337B9" w:rsidP="009069C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3337B9" w:rsidRPr="00934237" w:rsidRDefault="003337B9" w:rsidP="009069C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3337B9" w:rsidRPr="00934237" w:rsidRDefault="003337B9" w:rsidP="009069C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337B9" w:rsidRPr="00934237" w:rsidTr="00460A82">
        <w:tblPrEx>
          <w:tblLook w:val="04A0"/>
        </w:tblPrEx>
        <w:tc>
          <w:tcPr>
            <w:tcW w:w="1985" w:type="dxa"/>
          </w:tcPr>
          <w:p w:rsidR="003337B9" w:rsidRPr="00934237" w:rsidRDefault="003337B9" w:rsidP="002A6A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337B9" w:rsidRDefault="003337B9" w:rsidP="00F2688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3</w:t>
            </w:r>
          </w:p>
          <w:p w:rsidR="003337B9" w:rsidRPr="00934237" w:rsidRDefault="003337B9" w:rsidP="00F2688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3337B9" w:rsidRPr="00934237" w:rsidRDefault="003337B9" w:rsidP="00F2688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B95E65" w:rsidRDefault="00B95E65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EC5C8C" w:rsidRPr="00934237" w:rsidTr="00B2264F">
        <w:tc>
          <w:tcPr>
            <w:tcW w:w="709" w:type="dxa"/>
          </w:tcPr>
          <w:p w:rsidR="00EC5C8C" w:rsidRPr="00934237" w:rsidRDefault="00EC5C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C5C8C" w:rsidRPr="00934237" w:rsidRDefault="00EC5C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EC5C8C" w:rsidRPr="00934237" w:rsidTr="00B2264F">
        <w:tc>
          <w:tcPr>
            <w:tcW w:w="709" w:type="dxa"/>
          </w:tcPr>
          <w:p w:rsidR="00EC5C8C" w:rsidRPr="00934237" w:rsidRDefault="00EC5C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C5C8C" w:rsidRPr="00934237" w:rsidRDefault="00EC5C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C5C8C" w:rsidRPr="00934237" w:rsidTr="00B2264F">
        <w:tc>
          <w:tcPr>
            <w:tcW w:w="709" w:type="dxa"/>
          </w:tcPr>
          <w:p w:rsidR="00EC5C8C" w:rsidRPr="00934237" w:rsidRDefault="00EC5C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C5C8C" w:rsidRPr="00934237" w:rsidRDefault="00EC5C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EC5C8C" w:rsidRPr="00934237" w:rsidTr="00B2264F">
        <w:tblPrEx>
          <w:tblLook w:val="04A0"/>
        </w:tblPrEx>
        <w:tc>
          <w:tcPr>
            <w:tcW w:w="709" w:type="dxa"/>
          </w:tcPr>
          <w:p w:rsidR="00EC5C8C" w:rsidRPr="00934237" w:rsidRDefault="00EC5C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5C8C" w:rsidRPr="00934237" w:rsidRDefault="00EC5C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C5C8C" w:rsidRPr="00934237" w:rsidTr="00B2264F">
        <w:tblPrEx>
          <w:tblLook w:val="04A0"/>
        </w:tblPrEx>
        <w:tc>
          <w:tcPr>
            <w:tcW w:w="709" w:type="dxa"/>
          </w:tcPr>
          <w:p w:rsidR="00EC5C8C" w:rsidRPr="00934237" w:rsidRDefault="00EC5C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C5C8C" w:rsidRPr="00934237" w:rsidRDefault="00EC5C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EC5C8C" w:rsidRPr="00934237" w:rsidTr="00B2264F">
        <w:tblPrEx>
          <w:tblLook w:val="04A0"/>
        </w:tblPrEx>
        <w:tc>
          <w:tcPr>
            <w:tcW w:w="709" w:type="dxa"/>
          </w:tcPr>
          <w:p w:rsidR="00EC5C8C" w:rsidRPr="00934237" w:rsidRDefault="00EC5C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EC5C8C" w:rsidRPr="00934237" w:rsidRDefault="00EC5C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EC5C8C" w:rsidRPr="00934237" w:rsidTr="00B2264F">
        <w:tblPrEx>
          <w:tblLook w:val="04A0"/>
        </w:tblPrEx>
        <w:tc>
          <w:tcPr>
            <w:tcW w:w="709" w:type="dxa"/>
          </w:tcPr>
          <w:p w:rsidR="00EC5C8C" w:rsidRPr="00934237" w:rsidRDefault="00EC5C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C5C8C" w:rsidRPr="00934237" w:rsidRDefault="00EC5C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EC5C8C" w:rsidRPr="00934237" w:rsidTr="00B2264F">
        <w:tblPrEx>
          <w:tblLook w:val="04A0"/>
        </w:tblPrEx>
        <w:tc>
          <w:tcPr>
            <w:tcW w:w="709" w:type="dxa"/>
          </w:tcPr>
          <w:p w:rsidR="00EC5C8C" w:rsidRPr="00934237" w:rsidRDefault="00EC5C8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C5C8C" w:rsidRPr="00934237" w:rsidRDefault="00EC5C8C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ренд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EC5C8C" w:rsidRPr="00934237" w:rsidTr="00B2264F">
        <w:tblPrEx>
          <w:tblLook w:val="04A0"/>
        </w:tblPrEx>
        <w:tc>
          <w:tcPr>
            <w:tcW w:w="709" w:type="dxa"/>
          </w:tcPr>
          <w:p w:rsidR="00EC5C8C" w:rsidRPr="00934237" w:rsidRDefault="00EC5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EC5C8C" w:rsidRPr="00934237" w:rsidRDefault="00EC5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EC5C8C" w:rsidRPr="00934237" w:rsidTr="00B2264F">
        <w:tblPrEx>
          <w:tblLook w:val="04A0"/>
        </w:tblPrEx>
        <w:tc>
          <w:tcPr>
            <w:tcW w:w="709" w:type="dxa"/>
          </w:tcPr>
          <w:p w:rsidR="00EC5C8C" w:rsidRPr="00934237" w:rsidRDefault="00EC5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EC5C8C" w:rsidRPr="00934237" w:rsidRDefault="00EC5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C5C8C" w:rsidRPr="00934237" w:rsidTr="00B2264F">
        <w:tblPrEx>
          <w:tblLook w:val="04A0"/>
        </w:tblPrEx>
        <w:tc>
          <w:tcPr>
            <w:tcW w:w="709" w:type="dxa"/>
          </w:tcPr>
          <w:p w:rsidR="00EC5C8C" w:rsidRPr="00934237" w:rsidRDefault="00EC5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EC5C8C" w:rsidRPr="00934237" w:rsidRDefault="00EC5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C5C8C" w:rsidRPr="00934237" w:rsidTr="00B2264F">
        <w:tblPrEx>
          <w:tblLook w:val="04A0"/>
        </w:tblPrEx>
        <w:tc>
          <w:tcPr>
            <w:tcW w:w="709" w:type="dxa"/>
          </w:tcPr>
          <w:p w:rsidR="00EC5C8C" w:rsidRDefault="00EC5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EC5C8C" w:rsidRDefault="00EC5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C5C8C" w:rsidRPr="00934237" w:rsidTr="00B2264F">
        <w:tblPrEx>
          <w:tblLook w:val="04A0"/>
        </w:tblPrEx>
        <w:tc>
          <w:tcPr>
            <w:tcW w:w="709" w:type="dxa"/>
          </w:tcPr>
          <w:p w:rsidR="00EC5C8C" w:rsidRDefault="00EC5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EC5C8C" w:rsidRDefault="00EC5C8C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EC5C8C" w:rsidRPr="00934237" w:rsidRDefault="00EC5C8C" w:rsidP="002A6A5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B95E65" w:rsidRDefault="00B95E65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54" w:rsidRDefault="00400954" w:rsidP="00934237">
      <w:r>
        <w:separator/>
      </w:r>
    </w:p>
  </w:endnote>
  <w:endnote w:type="continuationSeparator" w:id="0">
    <w:p w:rsidR="00400954" w:rsidRDefault="0040095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3E7A98">
        <w:pPr>
          <w:pStyle w:val="af2"/>
          <w:jc w:val="center"/>
        </w:pPr>
        <w:fldSimple w:instr=" PAGE   \* MERGEFORMAT ">
          <w:r w:rsidR="00EC5C8C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54" w:rsidRDefault="00400954" w:rsidP="00934237">
      <w:r>
        <w:separator/>
      </w:r>
    </w:p>
  </w:footnote>
  <w:footnote w:type="continuationSeparator" w:id="0">
    <w:p w:rsidR="00400954" w:rsidRDefault="0040095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662C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86876"/>
    <w:rsid w:val="001900AC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0954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23E8"/>
    <w:rsid w:val="004C3F12"/>
    <w:rsid w:val="004D2630"/>
    <w:rsid w:val="004D7AF2"/>
    <w:rsid w:val="004E07E8"/>
    <w:rsid w:val="004E10C1"/>
    <w:rsid w:val="004E380C"/>
    <w:rsid w:val="004E5F52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E532E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6015"/>
    <w:rsid w:val="00C305CD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P0G+sc6A7P1jzSyjWa7j5I4g6eSR7OtO04fuT9FwL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eauwOnU5DYlOX53UBSUgBtg5PBHfLq1m3pAtdDDeYIEAltZbvdiI6G13qRhT4wcOnIBl2Uz4
    Xbb640GKAaPzUA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0Dtt6RuzF7ICFoHC6oRWlp79Pwc=</DigestValue>
      </Reference>
      <Reference URI="/word/endnotes.xml?ContentType=application/vnd.openxmlformats-officedocument.wordprocessingml.endnotes+xml">
        <DigestMethod Algorithm="http://www.w3.org/2000/09/xmldsig#sha1"/>
        <DigestValue>SdGKRHeKneMHSdiRMSM5tEnQHRs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+YkkXf1tHg3BjCOfql2vgM+WD50=</DigestValue>
      </Reference>
      <Reference URI="/word/footnotes.xml?ContentType=application/vnd.openxmlformats-officedocument.wordprocessingml.footnotes+xml">
        <DigestMethod Algorithm="http://www.w3.org/2000/09/xmldsig#sha1"/>
        <DigestValue>oBltZocoUwOCPodasVhM4YaGOJc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qv3P50RWRorj/l17KjphiRv71eE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28T03:0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EF77D-5008-4E89-9EC0-C423EB8B2567}"/>
</file>

<file path=customXml/itemProps2.xml><?xml version="1.0" encoding="utf-8"?>
<ds:datastoreItem xmlns:ds="http://schemas.openxmlformats.org/officeDocument/2006/customXml" ds:itemID="{694D9FC9-1BF3-4444-8119-F54FA2E62B34}"/>
</file>

<file path=customXml/itemProps3.xml><?xml version="1.0" encoding="utf-8"?>
<ds:datastoreItem xmlns:ds="http://schemas.openxmlformats.org/officeDocument/2006/customXml" ds:itemID="{26E26F50-128C-400B-BAD3-21ED156B0550}"/>
</file>

<file path=customXml/itemProps4.xml><?xml version="1.0" encoding="utf-8"?>
<ds:datastoreItem xmlns:ds="http://schemas.openxmlformats.org/officeDocument/2006/customXml" ds:itemID="{0A1F2113-4B4B-401F-ABA9-53D9F5BA4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18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2-27T07:01:00Z</cp:lastPrinted>
  <dcterms:created xsi:type="dcterms:W3CDTF">2013-02-27T07:06:00Z</dcterms:created>
  <dcterms:modified xsi:type="dcterms:W3CDTF">2013-02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